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A70" w:rsidRDefault="004E466D" w:rsidP="004E466D">
      <w:pPr>
        <w:jc w:val="center"/>
        <w:rPr>
          <w:sz w:val="28"/>
          <w:szCs w:val="28"/>
        </w:rPr>
      </w:pPr>
      <w:r>
        <w:rPr>
          <w:sz w:val="28"/>
          <w:szCs w:val="28"/>
        </w:rPr>
        <w:t>МКОУ «</w:t>
      </w:r>
      <w:proofErr w:type="spellStart"/>
      <w:r>
        <w:rPr>
          <w:sz w:val="28"/>
          <w:szCs w:val="28"/>
        </w:rPr>
        <w:t>Сарпинская</w:t>
      </w:r>
      <w:proofErr w:type="spellEnd"/>
      <w:r>
        <w:rPr>
          <w:sz w:val="28"/>
          <w:szCs w:val="28"/>
        </w:rPr>
        <w:t xml:space="preserve"> средняя общеобразовательная школа»</w:t>
      </w:r>
    </w:p>
    <w:p w:rsidR="004E466D" w:rsidRDefault="004E466D" w:rsidP="004E466D">
      <w:pPr>
        <w:jc w:val="center"/>
        <w:rPr>
          <w:sz w:val="28"/>
          <w:szCs w:val="28"/>
        </w:rPr>
      </w:pPr>
    </w:p>
    <w:p w:rsidR="004E466D" w:rsidRDefault="004E466D" w:rsidP="004E466D">
      <w:pPr>
        <w:jc w:val="center"/>
        <w:rPr>
          <w:sz w:val="28"/>
          <w:szCs w:val="28"/>
        </w:rPr>
      </w:pPr>
    </w:p>
    <w:p w:rsidR="004E466D" w:rsidRPr="00042C32" w:rsidRDefault="004E466D" w:rsidP="004E466D">
      <w:pPr>
        <w:jc w:val="center"/>
        <w:rPr>
          <w:sz w:val="28"/>
          <w:szCs w:val="28"/>
        </w:rPr>
      </w:pPr>
    </w:p>
    <w:p w:rsidR="006A7559" w:rsidRPr="00042C32" w:rsidRDefault="006A7559" w:rsidP="004E466D">
      <w:pPr>
        <w:jc w:val="center"/>
        <w:rPr>
          <w:sz w:val="28"/>
          <w:szCs w:val="28"/>
        </w:rPr>
      </w:pPr>
    </w:p>
    <w:p w:rsidR="004E466D" w:rsidRPr="00042C32" w:rsidRDefault="004E466D" w:rsidP="004E466D">
      <w:pPr>
        <w:jc w:val="center"/>
        <w:rPr>
          <w:sz w:val="28"/>
          <w:szCs w:val="28"/>
        </w:rPr>
      </w:pPr>
    </w:p>
    <w:p w:rsidR="004E466D" w:rsidRPr="006A7559" w:rsidRDefault="004E466D" w:rsidP="004E466D">
      <w:pPr>
        <w:jc w:val="center"/>
        <w:rPr>
          <w:sz w:val="36"/>
          <w:szCs w:val="32"/>
        </w:rPr>
      </w:pPr>
      <w:r w:rsidRPr="006A7559">
        <w:rPr>
          <w:sz w:val="36"/>
          <w:szCs w:val="32"/>
        </w:rPr>
        <w:t>Урок литературы в 9 классе:</w:t>
      </w:r>
    </w:p>
    <w:p w:rsidR="004E466D" w:rsidRPr="006A7559" w:rsidRDefault="006A7559" w:rsidP="004E466D">
      <w:pPr>
        <w:jc w:val="center"/>
        <w:rPr>
          <w:i/>
          <w:sz w:val="48"/>
          <w:szCs w:val="28"/>
        </w:rPr>
      </w:pPr>
      <w:r>
        <w:rPr>
          <w:i/>
          <w:sz w:val="48"/>
          <w:szCs w:val="28"/>
        </w:rPr>
        <w:t>А. С. Пушкин.</w:t>
      </w:r>
      <w:r w:rsidRPr="00042C32">
        <w:rPr>
          <w:i/>
          <w:sz w:val="48"/>
          <w:szCs w:val="28"/>
        </w:rPr>
        <w:br/>
      </w:r>
      <w:r w:rsidR="004E466D" w:rsidRPr="006A7559">
        <w:rPr>
          <w:i/>
          <w:sz w:val="48"/>
          <w:szCs w:val="28"/>
        </w:rPr>
        <w:t>«Евгений Онегин» – самое задушевное произведение поэта.</w:t>
      </w:r>
    </w:p>
    <w:p w:rsidR="006A7559" w:rsidRPr="006A7559" w:rsidRDefault="006A7559" w:rsidP="006A7559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93C5A4A" wp14:editId="6B60765D">
            <wp:extent cx="1905000" cy="23717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559" w:rsidRPr="006A7559" w:rsidRDefault="006A7559" w:rsidP="004E466D">
      <w:pPr>
        <w:jc w:val="right"/>
        <w:rPr>
          <w:sz w:val="28"/>
          <w:szCs w:val="28"/>
        </w:rPr>
      </w:pPr>
    </w:p>
    <w:p w:rsidR="006A7559" w:rsidRPr="006A7559" w:rsidRDefault="006A7559" w:rsidP="004E466D">
      <w:pPr>
        <w:jc w:val="right"/>
        <w:rPr>
          <w:sz w:val="28"/>
          <w:szCs w:val="28"/>
        </w:rPr>
      </w:pPr>
    </w:p>
    <w:p w:rsidR="006A7559" w:rsidRPr="006A7559" w:rsidRDefault="006A7559" w:rsidP="004E466D">
      <w:pPr>
        <w:jc w:val="right"/>
        <w:rPr>
          <w:sz w:val="28"/>
          <w:szCs w:val="28"/>
        </w:rPr>
      </w:pPr>
    </w:p>
    <w:p w:rsidR="004E466D" w:rsidRDefault="004E466D" w:rsidP="004E466D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 русского языка и литературы: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Нимгирова</w:t>
      </w:r>
      <w:proofErr w:type="spellEnd"/>
      <w:r>
        <w:rPr>
          <w:sz w:val="28"/>
          <w:szCs w:val="28"/>
        </w:rPr>
        <w:t xml:space="preserve"> А. С.</w:t>
      </w:r>
    </w:p>
    <w:p w:rsidR="004E466D" w:rsidRDefault="004E466D" w:rsidP="004E466D">
      <w:pPr>
        <w:jc w:val="right"/>
        <w:rPr>
          <w:sz w:val="28"/>
          <w:szCs w:val="28"/>
        </w:rPr>
      </w:pPr>
    </w:p>
    <w:p w:rsidR="006A7559" w:rsidRDefault="006A75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E466D" w:rsidRDefault="004E466D" w:rsidP="004E466D">
      <w:pPr>
        <w:rPr>
          <w:sz w:val="28"/>
          <w:szCs w:val="28"/>
        </w:rPr>
      </w:pPr>
      <w:r w:rsidRPr="006A7559">
        <w:rPr>
          <w:b/>
          <w:sz w:val="28"/>
          <w:szCs w:val="28"/>
        </w:rPr>
        <w:lastRenderedPageBreak/>
        <w:t>Тема:</w:t>
      </w:r>
      <w:r>
        <w:rPr>
          <w:sz w:val="28"/>
          <w:szCs w:val="28"/>
        </w:rPr>
        <w:t xml:space="preserve"> А. С. Пушкин. «Евгений Онегин» - самое задушевное произведение поэта.</w:t>
      </w:r>
      <w:r w:rsidR="006A7559" w:rsidRPr="006A7559">
        <w:rPr>
          <w:sz w:val="28"/>
          <w:szCs w:val="28"/>
        </w:rPr>
        <w:br/>
      </w:r>
      <w:r w:rsidRPr="006A7559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познакомить учащихся с историей создания романа, с особенностями сюжета романа, учить работать с опорной схемой, показать тематическое разнообразие и художественное единство романа, воспитывать интерес к художественному слову.</w:t>
      </w:r>
    </w:p>
    <w:p w:rsidR="004E466D" w:rsidRPr="006A7559" w:rsidRDefault="004E466D" w:rsidP="006A7559">
      <w:pPr>
        <w:jc w:val="right"/>
        <w:rPr>
          <w:i/>
          <w:sz w:val="28"/>
          <w:szCs w:val="28"/>
        </w:rPr>
      </w:pPr>
      <w:r w:rsidRPr="006A7559">
        <w:rPr>
          <w:i/>
          <w:sz w:val="28"/>
          <w:szCs w:val="28"/>
        </w:rPr>
        <w:t>Прими мой друг, «собранье пестрых глав»</w:t>
      </w:r>
    </w:p>
    <w:p w:rsidR="004E466D" w:rsidRDefault="004E466D" w:rsidP="004E466D">
      <w:pPr>
        <w:rPr>
          <w:sz w:val="28"/>
          <w:szCs w:val="28"/>
        </w:rPr>
      </w:pPr>
      <w:r>
        <w:rPr>
          <w:sz w:val="28"/>
          <w:szCs w:val="28"/>
        </w:rPr>
        <w:t>- Последний раздел курса литературы в 9 классе называется «Прошлое, настоящее, будущее».</w:t>
      </w:r>
      <w:r w:rsidR="006A7559" w:rsidRPr="006A7559">
        <w:rPr>
          <w:sz w:val="28"/>
          <w:szCs w:val="28"/>
        </w:rPr>
        <w:br/>
      </w:r>
      <w:r>
        <w:rPr>
          <w:sz w:val="28"/>
          <w:szCs w:val="28"/>
        </w:rPr>
        <w:t>- Как понимают это авторы учебника? (Учащиеся читают отрывки из статьи, делают выводы).</w:t>
      </w:r>
      <w:r w:rsidR="006A7559" w:rsidRPr="006A7559">
        <w:rPr>
          <w:sz w:val="28"/>
          <w:szCs w:val="28"/>
        </w:rPr>
        <w:br/>
      </w:r>
      <w:r>
        <w:rPr>
          <w:sz w:val="28"/>
          <w:szCs w:val="28"/>
        </w:rPr>
        <w:t>Первое произведение, с которым нам предстоит познакомиться, - роман А. С. Пушкина «Евгений Онегин».</w:t>
      </w:r>
      <w:r w:rsidR="006A7559" w:rsidRPr="006A7559">
        <w:rPr>
          <w:sz w:val="28"/>
          <w:szCs w:val="28"/>
        </w:rPr>
        <w:br/>
      </w:r>
      <w:r>
        <w:rPr>
          <w:sz w:val="28"/>
          <w:szCs w:val="28"/>
        </w:rPr>
        <w:t>Сам Пушкин писал о романе, высылая первые главы друзьям в Петербург:</w:t>
      </w:r>
      <w:r w:rsidR="006A7559" w:rsidRPr="006A7559">
        <w:rPr>
          <w:sz w:val="28"/>
          <w:szCs w:val="28"/>
        </w:rPr>
        <w:t xml:space="preserve"> </w:t>
      </w:r>
      <w:r>
        <w:rPr>
          <w:sz w:val="28"/>
          <w:szCs w:val="28"/>
        </w:rPr>
        <w:t>«Вот начало большого стихотворения, которое, вероятно, не будет окончено» - знаменательная фраза.</w:t>
      </w:r>
      <w:r w:rsidR="006A7559" w:rsidRPr="006A7559">
        <w:rPr>
          <w:sz w:val="28"/>
          <w:szCs w:val="28"/>
        </w:rPr>
        <w:br/>
      </w:r>
      <w:r>
        <w:rPr>
          <w:sz w:val="28"/>
          <w:szCs w:val="28"/>
        </w:rPr>
        <w:t>В 1830 году в Болдине он сам подвел итог: «1823 года, 9 мая. Кишинев 1830 года 25 сентября. Болдино 7 лет, 4 месяца, 17 дней».</w:t>
      </w:r>
      <w:r w:rsidR="006A7559" w:rsidRPr="006A7559">
        <w:rPr>
          <w:sz w:val="28"/>
          <w:szCs w:val="28"/>
        </w:rPr>
        <w:br/>
      </w:r>
      <w:r>
        <w:rPr>
          <w:sz w:val="28"/>
          <w:szCs w:val="28"/>
        </w:rPr>
        <w:t>Однако осенью 1831 года он снова сел за доработку романа, в частности добавил письмо Онегина к Татьяне, и лишь в 1833 году «Евгений Онегин» вышел полностью, хотя частями и отдельными главами печатался с 1825 г.</w:t>
      </w:r>
    </w:p>
    <w:p w:rsidR="00EA58C4" w:rsidRDefault="00EA58C4" w:rsidP="004E466D">
      <w:pPr>
        <w:rPr>
          <w:sz w:val="28"/>
          <w:szCs w:val="28"/>
        </w:rPr>
      </w:pPr>
      <w:r>
        <w:rPr>
          <w:sz w:val="28"/>
          <w:szCs w:val="28"/>
        </w:rPr>
        <w:t xml:space="preserve">- С историей  создания романа нас познакомит </w:t>
      </w:r>
      <w:proofErr w:type="spellStart"/>
      <w:r>
        <w:rPr>
          <w:sz w:val="28"/>
          <w:szCs w:val="28"/>
        </w:rPr>
        <w:t>Ай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таева</w:t>
      </w:r>
      <w:proofErr w:type="spellEnd"/>
      <w:r>
        <w:rPr>
          <w:sz w:val="28"/>
          <w:szCs w:val="28"/>
        </w:rPr>
        <w:t xml:space="preserve"> (индивидуальное сообщение).</w:t>
      </w:r>
      <w:r w:rsidR="006A7559" w:rsidRPr="006A7559">
        <w:rPr>
          <w:sz w:val="28"/>
          <w:szCs w:val="28"/>
        </w:rPr>
        <w:br/>
      </w:r>
      <w:r>
        <w:rPr>
          <w:sz w:val="28"/>
          <w:szCs w:val="28"/>
        </w:rPr>
        <w:t>- «Евгений Онегин» - самое любимое, задушевное, значительное произведение Пушкина, в котором, по словам В. Г. Белинского, «вся жизнь, вся душа, вся любовь».</w:t>
      </w:r>
    </w:p>
    <w:p w:rsidR="00EA58C4" w:rsidRDefault="00EA58C4" w:rsidP="004E466D">
      <w:pPr>
        <w:rPr>
          <w:sz w:val="28"/>
          <w:szCs w:val="28"/>
        </w:rPr>
      </w:pPr>
      <w:r>
        <w:rPr>
          <w:sz w:val="28"/>
          <w:szCs w:val="28"/>
        </w:rPr>
        <w:t>Вернемся к первой авторской оценка романа: «большое стихотворение», которое «вероятно, не будет окончено…» Почему Пушкин так писал?</w:t>
      </w:r>
    </w:p>
    <w:p w:rsidR="00826D1C" w:rsidRDefault="00EA58C4" w:rsidP="004E466D">
      <w:pPr>
        <w:rPr>
          <w:sz w:val="28"/>
          <w:szCs w:val="28"/>
        </w:rPr>
      </w:pPr>
      <w:r>
        <w:rPr>
          <w:sz w:val="28"/>
          <w:szCs w:val="28"/>
        </w:rPr>
        <w:t xml:space="preserve">- Стихотворение – </w:t>
      </w:r>
      <w:proofErr w:type="gramStart"/>
      <w:r>
        <w:rPr>
          <w:sz w:val="28"/>
          <w:szCs w:val="28"/>
        </w:rPr>
        <w:t>жанр</w:t>
      </w:r>
      <w:proofErr w:type="gramEnd"/>
      <w:r>
        <w:rPr>
          <w:sz w:val="28"/>
          <w:szCs w:val="28"/>
        </w:rPr>
        <w:t xml:space="preserve"> какого рода литературы?</w:t>
      </w:r>
      <w:r w:rsidR="006A7559" w:rsidRPr="006A7559">
        <w:rPr>
          <w:sz w:val="28"/>
          <w:szCs w:val="28"/>
        </w:rPr>
        <w:br/>
      </w:r>
      <w:r>
        <w:rPr>
          <w:sz w:val="28"/>
          <w:szCs w:val="28"/>
        </w:rPr>
        <w:t>- Что главное в лирике?</w:t>
      </w:r>
      <w:r w:rsidR="006A7559" w:rsidRPr="006A7559">
        <w:rPr>
          <w:sz w:val="28"/>
          <w:szCs w:val="28"/>
        </w:rPr>
        <w:br/>
      </w:r>
      <w:r>
        <w:rPr>
          <w:sz w:val="28"/>
          <w:szCs w:val="28"/>
        </w:rPr>
        <w:t>- Кто главный герой лирического произведения? (лирический герой).</w:t>
      </w:r>
      <w:r w:rsidR="006A7559" w:rsidRPr="006A7559">
        <w:rPr>
          <w:sz w:val="28"/>
          <w:szCs w:val="28"/>
        </w:rPr>
        <w:br/>
      </w:r>
      <w:r>
        <w:rPr>
          <w:sz w:val="28"/>
          <w:szCs w:val="28"/>
        </w:rPr>
        <w:t>- Может ли лирический герой рассказать о себе, о своих друзьях, о важных событиях жизни, о своей любви?</w:t>
      </w:r>
      <w:r w:rsidR="006A7559" w:rsidRPr="006A7559">
        <w:rPr>
          <w:sz w:val="28"/>
          <w:szCs w:val="28"/>
        </w:rPr>
        <w:br/>
      </w:r>
      <w:r>
        <w:rPr>
          <w:sz w:val="28"/>
          <w:szCs w:val="28"/>
        </w:rPr>
        <w:t xml:space="preserve">- Что главное в лирическом стихотворении? (Главное – чувства, </w:t>
      </w:r>
      <w:r>
        <w:rPr>
          <w:sz w:val="28"/>
          <w:szCs w:val="28"/>
        </w:rPr>
        <w:lastRenderedPageBreak/>
        <w:t>эмоциональное отношение лирического героя к тому, о чем он рассказывает).</w:t>
      </w:r>
      <w:r w:rsidR="006A7559" w:rsidRPr="006A7559">
        <w:rPr>
          <w:sz w:val="28"/>
          <w:szCs w:val="28"/>
        </w:rPr>
        <w:br/>
      </w:r>
      <w:r>
        <w:rPr>
          <w:sz w:val="28"/>
          <w:szCs w:val="28"/>
        </w:rPr>
        <w:t>- Пушкин долго искал название жанра своего произведения: «пишу новую поэму», «пишу поэму», где захлебываюсь желчью», «он ожидал от меня романтизма, нашел сатиру».</w:t>
      </w:r>
      <w:r w:rsidR="006A7559" w:rsidRPr="006A7559">
        <w:rPr>
          <w:sz w:val="28"/>
          <w:szCs w:val="28"/>
        </w:rPr>
        <w:br/>
      </w:r>
      <w:r>
        <w:rPr>
          <w:sz w:val="28"/>
          <w:szCs w:val="28"/>
        </w:rPr>
        <w:t>Наконец, в письме А. А. Вяземскому, он заявил: «Я теперь пишу не роман, а роман в стихах – дьявольская разница».</w:t>
      </w:r>
      <w:r w:rsidR="006A7559" w:rsidRPr="006A7559">
        <w:rPr>
          <w:sz w:val="28"/>
          <w:szCs w:val="28"/>
        </w:rPr>
        <w:br/>
      </w:r>
      <w:r w:rsidR="00826D1C">
        <w:rPr>
          <w:sz w:val="28"/>
          <w:szCs w:val="28"/>
        </w:rPr>
        <w:t>Как вы понимаете эту «дьявольскую разницу»?</w:t>
      </w:r>
    </w:p>
    <w:p w:rsidR="00826D1C" w:rsidRDefault="00826D1C" w:rsidP="004E466D">
      <w:pPr>
        <w:rPr>
          <w:sz w:val="28"/>
          <w:szCs w:val="28"/>
        </w:rPr>
      </w:pPr>
      <w:r>
        <w:rPr>
          <w:sz w:val="28"/>
          <w:szCs w:val="28"/>
        </w:rPr>
        <w:t>- Что главное в эпических произведениях?</w:t>
      </w:r>
      <w:r w:rsidR="006A7559" w:rsidRPr="006A7559">
        <w:rPr>
          <w:sz w:val="28"/>
          <w:szCs w:val="28"/>
        </w:rPr>
        <w:br/>
      </w:r>
      <w:r>
        <w:rPr>
          <w:sz w:val="28"/>
          <w:szCs w:val="28"/>
        </w:rPr>
        <w:t>- Кто рассказывает читателю о героях и событиях? (Повествователь)</w:t>
      </w:r>
      <w:r w:rsidR="006A7559" w:rsidRPr="006A7559">
        <w:rPr>
          <w:sz w:val="28"/>
          <w:szCs w:val="28"/>
        </w:rPr>
        <w:br/>
      </w:r>
      <w:r>
        <w:rPr>
          <w:sz w:val="28"/>
          <w:szCs w:val="28"/>
        </w:rPr>
        <w:t>- Есть разница между повествователем и лирическим героем стихотворения?</w:t>
      </w:r>
      <w:r w:rsidR="006A7559" w:rsidRPr="006A7559">
        <w:rPr>
          <w:sz w:val="28"/>
          <w:szCs w:val="28"/>
        </w:rPr>
        <w:br/>
      </w:r>
      <w:r>
        <w:rPr>
          <w:sz w:val="28"/>
          <w:szCs w:val="28"/>
        </w:rPr>
        <w:t>- Кто же будет главным действующим лицом в романе в стихах? (сам автор)</w:t>
      </w:r>
    </w:p>
    <w:p w:rsidR="00826D1C" w:rsidRDefault="00826D1C" w:rsidP="004E466D">
      <w:pPr>
        <w:rPr>
          <w:sz w:val="28"/>
          <w:szCs w:val="28"/>
        </w:rPr>
      </w:pPr>
      <w:r>
        <w:rPr>
          <w:sz w:val="28"/>
          <w:szCs w:val="28"/>
        </w:rPr>
        <w:tab/>
        <w:t>В этом произведении много эпизодов, связанных с жизнью реального Пушкина. Поэт вложил в это произведение все чувства и мысли, которые его волновали. Это «большое стихотворение» стало сложным и новаторским произведением.</w:t>
      </w:r>
    </w:p>
    <w:p w:rsidR="00826D1C" w:rsidRDefault="00826D1C" w:rsidP="006A7559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к строится роман?</w:t>
      </w:r>
      <w:r w:rsidR="006A7559" w:rsidRPr="006A7559">
        <w:rPr>
          <w:sz w:val="28"/>
          <w:szCs w:val="28"/>
        </w:rPr>
        <w:br/>
      </w:r>
      <w:r>
        <w:rPr>
          <w:sz w:val="28"/>
          <w:szCs w:val="28"/>
        </w:rPr>
        <w:t>В нем 8 глав. Глава состоит из строф.</w:t>
      </w:r>
      <w:r w:rsidR="006A7559" w:rsidRPr="006A7559">
        <w:rPr>
          <w:sz w:val="28"/>
          <w:szCs w:val="28"/>
        </w:rPr>
        <w:br/>
      </w:r>
      <w:r>
        <w:rPr>
          <w:sz w:val="28"/>
          <w:szCs w:val="28"/>
        </w:rPr>
        <w:t>Откройте любую страницу романа и определите количество строк. Четырнадцать строк построены по особой схеме. Это так называемая «</w:t>
      </w:r>
      <w:proofErr w:type="spellStart"/>
      <w:r>
        <w:rPr>
          <w:sz w:val="28"/>
          <w:szCs w:val="28"/>
        </w:rPr>
        <w:t>онегинская</w:t>
      </w:r>
      <w:proofErr w:type="spellEnd"/>
      <w:r>
        <w:rPr>
          <w:sz w:val="28"/>
          <w:szCs w:val="28"/>
        </w:rPr>
        <w:t xml:space="preserve"> строфа» (сообщение ученика, слайд).</w:t>
      </w:r>
    </w:p>
    <w:p w:rsidR="00826D1C" w:rsidRDefault="00826D1C" w:rsidP="006A7559">
      <w:pPr>
        <w:spacing w:after="0"/>
        <w:rPr>
          <w:sz w:val="28"/>
          <w:szCs w:val="28"/>
        </w:rPr>
      </w:pPr>
      <w:r>
        <w:rPr>
          <w:sz w:val="28"/>
          <w:szCs w:val="28"/>
        </w:rPr>
        <w:t>Работа с опорной схемой.</w:t>
      </w:r>
    </w:p>
    <w:p w:rsidR="00826D1C" w:rsidRPr="00826D1C" w:rsidRDefault="001D26C2" w:rsidP="00826D1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25781</wp:posOffset>
                </wp:positionH>
                <wp:positionV relativeFrom="paragraph">
                  <wp:posOffset>197116</wp:posOffset>
                </wp:positionV>
                <wp:extent cx="988828" cy="159385"/>
                <wp:effectExtent l="0" t="0" r="78105" b="8826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8828" cy="1593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93.35pt;margin-top:15.5pt;width:77.85pt;height:12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BA581B" wp14:editId="4ED2EEF5">
                <wp:simplePos x="0" y="0"/>
                <wp:positionH relativeFrom="column">
                  <wp:posOffset>2651893</wp:posOffset>
                </wp:positionH>
                <wp:positionV relativeFrom="paragraph">
                  <wp:posOffset>197116</wp:posOffset>
                </wp:positionV>
                <wp:extent cx="1073888" cy="159488"/>
                <wp:effectExtent l="38100" t="0" r="12065" b="8826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3888" cy="1594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208.8pt;margin-top:15.5pt;width:84.55pt;height:12.5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" strokecolor="#4579b8 [3044]">
                <v:stroke endarrow="open"/>
              </v:shape>
            </w:pict>
          </mc:Fallback>
        </mc:AlternateContent>
      </w:r>
      <w:r>
        <w:rPr>
          <w:b/>
          <w:sz w:val="28"/>
          <w:szCs w:val="28"/>
        </w:rPr>
        <w:t xml:space="preserve">                                 </w:t>
      </w:r>
      <w:r w:rsidR="00826D1C" w:rsidRPr="00826D1C">
        <w:rPr>
          <w:b/>
          <w:sz w:val="28"/>
          <w:szCs w:val="28"/>
        </w:rPr>
        <w:t>СЮЖЕТ</w:t>
      </w:r>
    </w:p>
    <w:p w:rsidR="001D26C2" w:rsidRDefault="001D26C2" w:rsidP="004E466D">
      <w:pPr>
        <w:rPr>
          <w:sz w:val="28"/>
          <w:szCs w:val="28"/>
        </w:rPr>
        <w:sectPr w:rsidR="001D26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26C2" w:rsidRPr="00042C32" w:rsidRDefault="001D26C2" w:rsidP="004E466D">
      <w:pPr>
        <w:rPr>
          <w:b/>
          <w:sz w:val="28"/>
          <w:szCs w:val="28"/>
        </w:rPr>
      </w:pPr>
      <w:r w:rsidRPr="00042C32">
        <w:rPr>
          <w:b/>
          <w:sz w:val="28"/>
          <w:szCs w:val="28"/>
        </w:rPr>
        <w:lastRenderedPageBreak/>
        <w:t>1 особенность</w:t>
      </w:r>
    </w:p>
    <w:p w:rsidR="001D26C2" w:rsidRDefault="001D26C2" w:rsidP="004E466D">
      <w:pPr>
        <w:rPr>
          <w:sz w:val="28"/>
          <w:szCs w:val="28"/>
        </w:rPr>
      </w:pPr>
    </w:p>
    <w:p w:rsidR="001D26C2" w:rsidRDefault="001D26C2" w:rsidP="004E466D">
      <w:pPr>
        <w:rPr>
          <w:sz w:val="28"/>
          <w:szCs w:val="28"/>
        </w:rPr>
      </w:pPr>
    </w:p>
    <w:p w:rsidR="001D26C2" w:rsidRDefault="001D26C2" w:rsidP="004E466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6BD9F" wp14:editId="0DB52992">
                <wp:simplePos x="0" y="0"/>
                <wp:positionH relativeFrom="column">
                  <wp:posOffset>1790656</wp:posOffset>
                </wp:positionH>
                <wp:positionV relativeFrom="paragraph">
                  <wp:posOffset>105026</wp:posOffset>
                </wp:positionV>
                <wp:extent cx="3732028" cy="0"/>
                <wp:effectExtent l="0" t="0" r="2095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20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pt,8.25pt" to="434.8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" strokecolor="#4579b8 [3044]"/>
            </w:pict>
          </mc:Fallback>
        </mc:AlternateContent>
      </w:r>
    </w:p>
    <w:p w:rsidR="001D26C2" w:rsidRDefault="001D26C2" w:rsidP="001D26C2">
      <w:pPr>
        <w:ind w:left="-284"/>
        <w:rPr>
          <w:sz w:val="28"/>
          <w:szCs w:val="28"/>
        </w:rPr>
      </w:pPr>
      <w:r>
        <w:rPr>
          <w:sz w:val="28"/>
          <w:szCs w:val="28"/>
        </w:rPr>
        <w:lastRenderedPageBreak/>
        <w:t>Онегин – Татьяна</w:t>
      </w:r>
    </w:p>
    <w:p w:rsidR="001D26C2" w:rsidRDefault="001D26C2" w:rsidP="001D26C2">
      <w:pPr>
        <w:ind w:left="-284"/>
        <w:rPr>
          <w:sz w:val="28"/>
          <w:szCs w:val="28"/>
        </w:rPr>
      </w:pPr>
      <w:r>
        <w:rPr>
          <w:sz w:val="28"/>
          <w:szCs w:val="28"/>
        </w:rPr>
        <w:t>Служит для развития конфликта романа</w:t>
      </w:r>
    </w:p>
    <w:p w:rsidR="001D26C2" w:rsidRDefault="001D26C2" w:rsidP="001D26C2">
      <w:pPr>
        <w:ind w:left="-28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10700</wp:posOffset>
                </wp:positionH>
                <wp:positionV relativeFrom="paragraph">
                  <wp:posOffset>231775</wp:posOffset>
                </wp:positionV>
                <wp:extent cx="0" cy="255181"/>
                <wp:effectExtent l="95250" t="0" r="76200" b="5016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1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126.85pt;margin-top:18.25pt;width:0;height:2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1D26C2" w:rsidRDefault="001D26C2" w:rsidP="001D26C2">
      <w:pPr>
        <w:ind w:left="-284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Ленский</w:t>
      </w:r>
      <w:proofErr w:type="gramEnd"/>
      <w:r>
        <w:rPr>
          <w:sz w:val="28"/>
          <w:szCs w:val="28"/>
        </w:rPr>
        <w:t xml:space="preserve"> – Ольга</w:t>
      </w:r>
    </w:p>
    <w:p w:rsidR="001D26C2" w:rsidRPr="001D26C2" w:rsidRDefault="001D26C2" w:rsidP="001D26C2">
      <w:pPr>
        <w:ind w:left="-284"/>
        <w:rPr>
          <w:sz w:val="28"/>
          <w:szCs w:val="28"/>
        </w:rPr>
      </w:pPr>
      <w:r>
        <w:rPr>
          <w:sz w:val="28"/>
          <w:szCs w:val="28"/>
        </w:rPr>
        <w:t>Не развивается, помогает Татьяне понять Онегина</w:t>
      </w:r>
    </w:p>
    <w:p w:rsidR="001D26C2" w:rsidRDefault="001D26C2" w:rsidP="001D26C2">
      <w:pPr>
        <w:ind w:left="-284"/>
        <w:rPr>
          <w:sz w:val="28"/>
          <w:szCs w:val="28"/>
        </w:rPr>
        <w:sectPr w:rsidR="001D26C2" w:rsidSect="001D26C2">
          <w:type w:val="continuous"/>
          <w:pgSz w:w="11906" w:h="16838"/>
          <w:pgMar w:top="1134" w:right="850" w:bottom="1134" w:left="1701" w:header="708" w:footer="708" w:gutter="0"/>
          <w:cols w:num="3" w:space="636"/>
          <w:docGrid w:linePitch="360"/>
        </w:sectPr>
      </w:pPr>
    </w:p>
    <w:p w:rsidR="001D26C2" w:rsidRDefault="0049233C" w:rsidP="0049233C">
      <w:pPr>
        <w:rPr>
          <w:sz w:val="28"/>
          <w:szCs w:val="28"/>
        </w:rPr>
      </w:pPr>
      <w:r w:rsidRPr="00042C32">
        <w:rPr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5AC812" wp14:editId="2EBA3F65">
                <wp:simplePos x="0" y="0"/>
                <wp:positionH relativeFrom="column">
                  <wp:posOffset>3725250</wp:posOffset>
                </wp:positionH>
                <wp:positionV relativeFrom="paragraph">
                  <wp:posOffset>440852</wp:posOffset>
                </wp:positionV>
                <wp:extent cx="531" cy="191135"/>
                <wp:effectExtent l="95250" t="0" r="57150" b="5651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1" cy="191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293.35pt;margin-top:34.7pt;width:.05pt;height:15.0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  <w:r w:rsidRPr="00042C32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1ECBE6" wp14:editId="4A8117F6">
                <wp:simplePos x="0" y="0"/>
                <wp:positionH relativeFrom="column">
                  <wp:posOffset>3725781</wp:posOffset>
                </wp:positionH>
                <wp:positionV relativeFrom="paragraph">
                  <wp:posOffset>440852</wp:posOffset>
                </wp:positionV>
                <wp:extent cx="1509824" cy="191135"/>
                <wp:effectExtent l="0" t="0" r="71755" b="9461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9824" cy="191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293.35pt;margin-top:34.7pt;width:118.9pt;height:15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" strokecolor="#4579b8 [3044]">
                <v:stroke endarrow="open"/>
              </v:shape>
            </w:pict>
          </mc:Fallback>
        </mc:AlternateContent>
      </w:r>
      <w:r w:rsidRPr="00042C32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81174D" wp14:editId="5467C421">
                <wp:simplePos x="0" y="0"/>
                <wp:positionH relativeFrom="column">
                  <wp:posOffset>2056470</wp:posOffset>
                </wp:positionH>
                <wp:positionV relativeFrom="paragraph">
                  <wp:posOffset>440852</wp:posOffset>
                </wp:positionV>
                <wp:extent cx="1669311" cy="191386"/>
                <wp:effectExtent l="38100" t="0" r="26670" b="9461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9311" cy="1913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161.95pt;margin-top:34.7pt;width:131.45pt;height:15.0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" strokecolor="#4579b8 [3044]">
                <v:stroke endarrow="open"/>
              </v:shape>
            </w:pict>
          </mc:Fallback>
        </mc:AlternateContent>
      </w:r>
      <w:r w:rsidRPr="00042C32">
        <w:rPr>
          <w:b/>
          <w:sz w:val="28"/>
          <w:szCs w:val="28"/>
        </w:rPr>
        <w:t>2 особенность</w:t>
      </w:r>
      <w:r w:rsidR="001D26C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="001D26C2">
        <w:rPr>
          <w:sz w:val="28"/>
          <w:szCs w:val="28"/>
        </w:rPr>
        <w:t xml:space="preserve">                      Главное действующее лицо</w:t>
      </w:r>
      <w:r>
        <w:rPr>
          <w:sz w:val="28"/>
          <w:szCs w:val="28"/>
        </w:rPr>
        <w:t xml:space="preserve"> –</w:t>
      </w:r>
      <w:r>
        <w:rPr>
          <w:sz w:val="28"/>
          <w:szCs w:val="28"/>
        </w:rPr>
        <w:br/>
        <w:t xml:space="preserve">                                                                              </w:t>
      </w:r>
      <w:r w:rsidR="001D26C2">
        <w:rPr>
          <w:sz w:val="28"/>
          <w:szCs w:val="28"/>
        </w:rPr>
        <w:t>повествователь</w:t>
      </w:r>
    </w:p>
    <w:p w:rsidR="001D26C2" w:rsidRDefault="001D26C2" w:rsidP="001D26C2">
      <w:pPr>
        <w:ind w:left="-284"/>
        <w:rPr>
          <w:sz w:val="28"/>
          <w:szCs w:val="28"/>
        </w:rPr>
        <w:sectPr w:rsidR="001D26C2" w:rsidSect="001D26C2">
          <w:type w:val="continuous"/>
          <w:pgSz w:w="11906" w:h="16838"/>
          <w:pgMar w:top="1134" w:right="850" w:bottom="1134" w:left="1701" w:header="708" w:footer="708" w:gutter="0"/>
          <w:cols w:space="636"/>
          <w:docGrid w:linePitch="360"/>
        </w:sectPr>
      </w:pPr>
      <w:bookmarkStart w:id="0" w:name="_GoBack"/>
      <w:bookmarkEnd w:id="0"/>
    </w:p>
    <w:p w:rsidR="0049233C" w:rsidRDefault="0049233C" w:rsidP="0049233C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утник</w:t>
      </w:r>
      <w:r>
        <w:rPr>
          <w:sz w:val="28"/>
          <w:szCs w:val="28"/>
        </w:rPr>
        <w:br/>
        <w:t>Онегина</w:t>
      </w:r>
    </w:p>
    <w:p w:rsidR="0049233C" w:rsidRDefault="0049233C" w:rsidP="0049233C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Антипод Ленского – поэта</w:t>
      </w:r>
    </w:p>
    <w:p w:rsidR="0049233C" w:rsidRDefault="0049233C" w:rsidP="0049233C">
      <w:pPr>
        <w:ind w:left="-284"/>
        <w:jc w:val="center"/>
        <w:rPr>
          <w:sz w:val="28"/>
          <w:szCs w:val="28"/>
        </w:rPr>
        <w:sectPr w:rsidR="0049233C" w:rsidSect="006A7559">
          <w:type w:val="continuous"/>
          <w:pgSz w:w="11906" w:h="16838"/>
          <w:pgMar w:top="1134" w:right="850" w:bottom="851" w:left="3969" w:header="708" w:footer="708" w:gutter="0"/>
          <w:cols w:num="3" w:space="636"/>
          <w:docGrid w:linePitch="360"/>
        </w:sectPr>
      </w:pPr>
      <w:r>
        <w:rPr>
          <w:sz w:val="28"/>
          <w:szCs w:val="28"/>
        </w:rPr>
        <w:lastRenderedPageBreak/>
        <w:t>Защитник «Татьяны милой»</w:t>
      </w:r>
    </w:p>
    <w:p w:rsidR="0049233C" w:rsidRDefault="0049233C" w:rsidP="0049233C">
      <w:pPr>
        <w:rPr>
          <w:sz w:val="28"/>
          <w:szCs w:val="28"/>
        </w:rPr>
        <w:sectPr w:rsidR="0049233C" w:rsidSect="0049233C">
          <w:type w:val="continuous"/>
          <w:pgSz w:w="11906" w:h="16838"/>
          <w:pgMar w:top="1134" w:right="850" w:bottom="1134" w:left="1701" w:header="708" w:footer="708" w:gutter="0"/>
          <w:cols w:space="636"/>
          <w:docGrid w:linePitch="360"/>
        </w:sectPr>
      </w:pPr>
      <w:r>
        <w:rPr>
          <w:sz w:val="28"/>
          <w:szCs w:val="28"/>
        </w:rPr>
        <w:lastRenderedPageBreak/>
        <w:t xml:space="preserve">                                           Лирические отступления – составная часть сюжета.</w:t>
      </w:r>
    </w:p>
    <w:p w:rsidR="00385939" w:rsidRDefault="0049233C" w:rsidP="0049233C">
      <w:pPr>
        <w:rPr>
          <w:sz w:val="28"/>
          <w:szCs w:val="28"/>
        </w:rPr>
        <w:sectPr w:rsidR="00385939" w:rsidSect="005D5016">
          <w:type w:val="continuous"/>
          <w:pgSz w:w="11906" w:h="16838"/>
          <w:pgMar w:top="1134" w:right="850" w:bottom="1134" w:left="1701" w:header="708" w:footer="708" w:gutter="0"/>
          <w:cols w:space="636"/>
          <w:docGrid w:linePitch="360"/>
        </w:sectPr>
      </w:pPr>
      <w:r w:rsidRPr="00042C32">
        <w:rPr>
          <w:b/>
          <w:sz w:val="28"/>
          <w:szCs w:val="28"/>
        </w:rPr>
        <w:lastRenderedPageBreak/>
        <w:t>3 особенность</w:t>
      </w:r>
      <w:r w:rsidR="005D5016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Образ повествователя раздвигает границы конфликта </w:t>
      </w:r>
      <w:r w:rsidR="005D5016">
        <w:rPr>
          <w:sz w:val="28"/>
          <w:szCs w:val="28"/>
        </w:rPr>
        <w:t>-</w:t>
      </w:r>
      <w:r w:rsidR="005D5016">
        <w:rPr>
          <w:sz w:val="28"/>
          <w:szCs w:val="28"/>
        </w:rPr>
        <w:br/>
        <w:t xml:space="preserve">                                        </w:t>
      </w:r>
      <w:r>
        <w:rPr>
          <w:sz w:val="28"/>
          <w:szCs w:val="28"/>
        </w:rPr>
        <w:t>в роман входит русска</w:t>
      </w:r>
      <w:r w:rsidR="005D5016">
        <w:rPr>
          <w:sz w:val="28"/>
          <w:szCs w:val="28"/>
        </w:rPr>
        <w:t>я жизнь того времени во всех ее</w:t>
      </w:r>
      <w:r w:rsidR="005D5016">
        <w:rPr>
          <w:sz w:val="28"/>
          <w:szCs w:val="28"/>
        </w:rPr>
        <w:br/>
        <w:t xml:space="preserve">                    </w:t>
      </w:r>
      <w:r w:rsidR="00385939">
        <w:rPr>
          <w:sz w:val="28"/>
          <w:szCs w:val="28"/>
        </w:rPr>
        <w:t xml:space="preserve">                    проявлениях.</w:t>
      </w:r>
    </w:p>
    <w:p w:rsidR="00385939" w:rsidRDefault="00385939" w:rsidP="00385939">
      <w:pPr>
        <w:jc w:val="center"/>
        <w:rPr>
          <w:sz w:val="28"/>
          <w:szCs w:val="28"/>
        </w:rPr>
        <w:sectPr w:rsidR="00385939" w:rsidSect="005D5016">
          <w:type w:val="continuous"/>
          <w:pgSz w:w="11906" w:h="16838"/>
          <w:pgMar w:top="1134" w:right="850" w:bottom="1134" w:left="1701" w:header="708" w:footer="708" w:gutter="0"/>
          <w:cols w:space="636"/>
          <w:docGrid w:linePitch="360"/>
        </w:sectPr>
      </w:pPr>
      <w:r>
        <w:rPr>
          <w:sz w:val="28"/>
          <w:szCs w:val="28"/>
        </w:rPr>
        <w:lastRenderedPageBreak/>
        <w:t>Кого вы считаете главными действующими лицами?</w:t>
      </w:r>
      <w:r>
        <w:rPr>
          <w:sz w:val="28"/>
          <w:szCs w:val="28"/>
        </w:rPr>
        <w:br/>
      </w:r>
    </w:p>
    <w:p w:rsidR="00385939" w:rsidRDefault="00385939" w:rsidP="00385939">
      <w:pPr>
        <w:jc w:val="center"/>
        <w:rPr>
          <w:sz w:val="28"/>
          <w:szCs w:val="28"/>
        </w:rPr>
        <w:sectPr w:rsidR="00385939" w:rsidSect="00385939">
          <w:type w:val="continuous"/>
          <w:pgSz w:w="11906" w:h="16838"/>
          <w:pgMar w:top="1134" w:right="850" w:bottom="1134" w:left="1701" w:header="708" w:footer="708" w:gutter="0"/>
          <w:cols w:space="636"/>
          <w:docGrid w:linePitch="360"/>
        </w:sectPr>
      </w:pPr>
      <w:r>
        <w:rPr>
          <w:sz w:val="28"/>
          <w:szCs w:val="28"/>
        </w:rPr>
        <w:lastRenderedPageBreak/>
        <w:t>Выступление ученика с опорной схемой.</w:t>
      </w:r>
    </w:p>
    <w:p w:rsidR="00916F6B" w:rsidRDefault="00916F6B" w:rsidP="0049233C">
      <w:pPr>
        <w:ind w:left="-284"/>
        <w:jc w:val="center"/>
        <w:rPr>
          <w:sz w:val="28"/>
          <w:szCs w:val="28"/>
        </w:rPr>
        <w:sectPr w:rsidR="00916F6B" w:rsidSect="005D5016">
          <w:type w:val="continuous"/>
          <w:pgSz w:w="11906" w:h="16838"/>
          <w:pgMar w:top="1134" w:right="850" w:bottom="1134" w:left="1701" w:header="708" w:footer="708" w:gutter="0"/>
          <w:cols w:space="636"/>
          <w:docGrid w:linePitch="360"/>
        </w:sectPr>
      </w:pPr>
      <w:r>
        <w:rPr>
          <w:sz w:val="28"/>
          <w:szCs w:val="28"/>
        </w:rPr>
        <w:lastRenderedPageBreak/>
        <w:t>В центре системы художественных образов</w:t>
      </w:r>
    </w:p>
    <w:p w:rsidR="00916F6B" w:rsidRDefault="002A51FA" w:rsidP="00916F6B">
      <w:pPr>
        <w:ind w:left="-28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603C96" wp14:editId="0600F6FA">
                <wp:simplePos x="0" y="0"/>
                <wp:positionH relativeFrom="column">
                  <wp:posOffset>1470630</wp:posOffset>
                </wp:positionH>
                <wp:positionV relativeFrom="paragraph">
                  <wp:posOffset>179262</wp:posOffset>
                </wp:positionV>
                <wp:extent cx="0" cy="223284"/>
                <wp:effectExtent l="95250" t="0" r="57150" b="6286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2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115.8pt;margin-top:14.1pt;width:0;height:17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 w:rsidR="00916F6B">
        <w:rPr>
          <w:sz w:val="28"/>
          <w:szCs w:val="28"/>
        </w:rPr>
        <w:t xml:space="preserve">                                  Онегин</w:t>
      </w:r>
    </w:p>
    <w:p w:rsidR="00916F6B" w:rsidRDefault="002A51FA" w:rsidP="00916F6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BDED2D" wp14:editId="55409979">
                <wp:simplePos x="0" y="0"/>
                <wp:positionH relativeFrom="column">
                  <wp:posOffset>1017270</wp:posOffset>
                </wp:positionH>
                <wp:positionV relativeFrom="paragraph">
                  <wp:posOffset>182245</wp:posOffset>
                </wp:positionV>
                <wp:extent cx="0" cy="222885"/>
                <wp:effectExtent l="95250" t="0" r="57150" b="6286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80.1pt;margin-top:14.35pt;width:0;height:17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" strokecolor="#4579b8 [3044]">
                <v:stroke endarrow="open"/>
              </v:shape>
            </w:pict>
          </mc:Fallback>
        </mc:AlternateContent>
      </w:r>
      <w:r w:rsidR="00916F6B">
        <w:rPr>
          <w:sz w:val="28"/>
          <w:szCs w:val="28"/>
        </w:rPr>
        <w:t>Татьяна</w:t>
      </w:r>
    </w:p>
    <w:p w:rsidR="00916F6B" w:rsidRDefault="002A51FA" w:rsidP="00916F6B">
      <w:pPr>
        <w:rPr>
          <w:sz w:val="28"/>
          <w:szCs w:val="28"/>
        </w:rPr>
        <w:sectPr w:rsidR="00916F6B" w:rsidSect="00916F6B">
          <w:type w:val="continuous"/>
          <w:pgSz w:w="11906" w:h="16838"/>
          <w:pgMar w:top="1134" w:right="850" w:bottom="1134" w:left="1418" w:header="708" w:footer="708" w:gutter="0"/>
          <w:cols w:num="3" w:space="3"/>
          <w:docGrid w:linePitch="360"/>
        </w:sect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AB9462" wp14:editId="01686FE9">
                <wp:simplePos x="0" y="0"/>
                <wp:positionH relativeFrom="column">
                  <wp:posOffset>593090</wp:posOffset>
                </wp:positionH>
                <wp:positionV relativeFrom="paragraph">
                  <wp:posOffset>182245</wp:posOffset>
                </wp:positionV>
                <wp:extent cx="0" cy="222885"/>
                <wp:effectExtent l="95250" t="0" r="57150" b="6286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46.7pt;margin-top:14.35pt;width:0;height:17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916F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916F6B">
        <w:rPr>
          <w:sz w:val="28"/>
          <w:szCs w:val="28"/>
        </w:rPr>
        <w:t>Ленский</w:t>
      </w:r>
    </w:p>
    <w:p w:rsidR="00916F6B" w:rsidRDefault="002A51FA" w:rsidP="0049233C">
      <w:pPr>
        <w:ind w:left="-28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E06BBC" wp14:editId="2B91E058">
                <wp:simplePos x="0" y="0"/>
                <wp:positionH relativeFrom="column">
                  <wp:posOffset>4493895</wp:posOffset>
                </wp:positionH>
                <wp:positionV relativeFrom="paragraph">
                  <wp:posOffset>231140</wp:posOffset>
                </wp:positionV>
                <wp:extent cx="0" cy="159385"/>
                <wp:effectExtent l="95250" t="0" r="76200" b="5016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353.85pt;margin-top:18.2pt;width:0;height:12.5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751FA1" wp14:editId="724B4E2F">
                <wp:simplePos x="0" y="0"/>
                <wp:positionH relativeFrom="column">
                  <wp:posOffset>2876403</wp:posOffset>
                </wp:positionH>
                <wp:positionV relativeFrom="paragraph">
                  <wp:posOffset>231140</wp:posOffset>
                </wp:positionV>
                <wp:extent cx="0" cy="159489"/>
                <wp:effectExtent l="95250" t="0" r="76200" b="5016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4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26.5pt;margin-top:18.2pt;width:0;height:12.5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035417" wp14:editId="70BDC94C">
                <wp:simplePos x="0" y="0"/>
                <wp:positionH relativeFrom="column">
                  <wp:posOffset>1290925</wp:posOffset>
                </wp:positionH>
                <wp:positionV relativeFrom="paragraph">
                  <wp:posOffset>228009</wp:posOffset>
                </wp:positionV>
                <wp:extent cx="0" cy="159489"/>
                <wp:effectExtent l="95250" t="0" r="76200" b="5016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4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01.65pt;margin-top:17.95pt;width:0;height:12.5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916F6B">
        <w:rPr>
          <w:sz w:val="28"/>
          <w:szCs w:val="28"/>
        </w:rPr>
        <w:t>Представляют определенную категорию общества</w:t>
      </w:r>
    </w:p>
    <w:p w:rsidR="00916F6B" w:rsidRDefault="00916F6B" w:rsidP="0049233C">
      <w:pPr>
        <w:ind w:left="-284"/>
        <w:jc w:val="center"/>
        <w:rPr>
          <w:sz w:val="28"/>
          <w:szCs w:val="28"/>
        </w:rPr>
        <w:sectPr w:rsidR="00916F6B" w:rsidSect="00916F6B">
          <w:type w:val="continuous"/>
          <w:pgSz w:w="11906" w:h="16838"/>
          <w:pgMar w:top="1134" w:right="850" w:bottom="1134" w:left="1701" w:header="708" w:footer="708" w:gutter="0"/>
          <w:cols w:space="636"/>
          <w:docGrid w:linePitch="360"/>
        </w:sectPr>
      </w:pPr>
    </w:p>
    <w:p w:rsidR="00916F6B" w:rsidRDefault="00916F6B" w:rsidP="00916F6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высший свет»</w:t>
      </w:r>
    </w:p>
    <w:p w:rsidR="00916F6B" w:rsidRDefault="00916F6B" w:rsidP="00916F6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триархальное дворянство</w:t>
      </w:r>
    </w:p>
    <w:p w:rsidR="00916F6B" w:rsidRDefault="002A51FA" w:rsidP="00916F6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916F6B">
        <w:rPr>
          <w:sz w:val="28"/>
          <w:szCs w:val="28"/>
        </w:rPr>
        <w:t>дворянство</w:t>
      </w:r>
    </w:p>
    <w:p w:rsidR="00916F6B" w:rsidRDefault="00916F6B" w:rsidP="00916F6B">
      <w:pPr>
        <w:ind w:left="-284"/>
        <w:jc w:val="center"/>
        <w:rPr>
          <w:sz w:val="28"/>
          <w:szCs w:val="28"/>
        </w:rPr>
        <w:sectPr w:rsidR="00916F6B" w:rsidSect="00916F6B">
          <w:type w:val="continuous"/>
          <w:pgSz w:w="11906" w:h="16838"/>
          <w:pgMar w:top="1134" w:right="850" w:bottom="1134" w:left="1418" w:header="708" w:footer="708" w:gutter="0"/>
          <w:cols w:num="3" w:space="3"/>
          <w:docGrid w:linePitch="360"/>
        </w:sectPr>
      </w:pPr>
    </w:p>
    <w:p w:rsidR="00916F6B" w:rsidRDefault="002A51FA" w:rsidP="002A51FA">
      <w:pPr>
        <w:tabs>
          <w:tab w:val="left" w:pos="4536"/>
          <w:tab w:val="left" w:pos="7088"/>
        </w:tabs>
        <w:ind w:left="-284"/>
        <w:jc w:val="center"/>
        <w:rPr>
          <w:sz w:val="28"/>
          <w:szCs w:val="28"/>
        </w:rPr>
        <w:sectPr w:rsidR="00916F6B" w:rsidSect="00916F6B">
          <w:type w:val="continuous"/>
          <w:pgSz w:w="11906" w:h="16838"/>
          <w:pgMar w:top="1134" w:right="850" w:bottom="1134" w:left="1701" w:header="708" w:footer="708" w:gutter="0"/>
          <w:cols w:space="3"/>
          <w:docGrid w:linePitch="360"/>
        </w:sect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CD1254" wp14:editId="6044E48D">
                <wp:simplePos x="0" y="0"/>
                <wp:positionH relativeFrom="column">
                  <wp:posOffset>4493895</wp:posOffset>
                </wp:positionH>
                <wp:positionV relativeFrom="paragraph">
                  <wp:posOffset>472440</wp:posOffset>
                </wp:positionV>
                <wp:extent cx="0" cy="159385"/>
                <wp:effectExtent l="95250" t="0" r="76200" b="5016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353.85pt;margin-top:37.2pt;width:0;height:12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B0B302" wp14:editId="1ED01FDB">
                <wp:simplePos x="0" y="0"/>
                <wp:positionH relativeFrom="column">
                  <wp:posOffset>2877983</wp:posOffset>
                </wp:positionH>
                <wp:positionV relativeFrom="paragraph">
                  <wp:posOffset>472440</wp:posOffset>
                </wp:positionV>
                <wp:extent cx="0" cy="159385"/>
                <wp:effectExtent l="95250" t="0" r="76200" b="5016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26.6pt;margin-top:37.2pt;width:0;height:12.5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62DD04" wp14:editId="38C5AEBB">
                <wp:simplePos x="0" y="0"/>
                <wp:positionH relativeFrom="column">
                  <wp:posOffset>1293495</wp:posOffset>
                </wp:positionH>
                <wp:positionV relativeFrom="paragraph">
                  <wp:posOffset>472440</wp:posOffset>
                </wp:positionV>
                <wp:extent cx="0" cy="159385"/>
                <wp:effectExtent l="95250" t="0" r="76200" b="5016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01.85pt;margin-top:37.2pt;width:0;height:12.5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="00916F6B">
        <w:rPr>
          <w:sz w:val="28"/>
          <w:szCs w:val="28"/>
        </w:rPr>
        <w:t>Являются образцами определенного нравственного,</w:t>
      </w:r>
      <w:r w:rsidR="00916F6B">
        <w:rPr>
          <w:sz w:val="28"/>
          <w:szCs w:val="28"/>
        </w:rPr>
        <w:br/>
      </w:r>
      <w:r>
        <w:rPr>
          <w:sz w:val="28"/>
          <w:szCs w:val="28"/>
        </w:rPr>
        <w:t>духовного, литературного типа</w:t>
      </w:r>
    </w:p>
    <w:p w:rsidR="00916F6B" w:rsidRDefault="002A51FA" w:rsidP="002A51F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31874</wp:posOffset>
                </wp:positionH>
                <wp:positionV relativeFrom="paragraph">
                  <wp:posOffset>544992</wp:posOffset>
                </wp:positionV>
                <wp:extent cx="4678326" cy="0"/>
                <wp:effectExtent l="0" t="0" r="2730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83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65pt,42.9pt" to="426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" strokecolor="#4579b8 [3044]"/>
            </w:pict>
          </mc:Fallback>
        </mc:AlternateContent>
      </w:r>
      <w:r>
        <w:rPr>
          <w:sz w:val="28"/>
          <w:szCs w:val="28"/>
        </w:rPr>
        <w:t xml:space="preserve">                         </w:t>
      </w:r>
      <w:r w:rsidR="00916F6B">
        <w:rPr>
          <w:sz w:val="28"/>
          <w:szCs w:val="28"/>
        </w:rPr>
        <w:t>«лишний</w:t>
      </w:r>
      <w:r w:rsidR="00916F6B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</w:t>
      </w:r>
      <w:r w:rsidR="00916F6B">
        <w:rPr>
          <w:sz w:val="28"/>
          <w:szCs w:val="28"/>
        </w:rPr>
        <w:t>человек»</w:t>
      </w:r>
    </w:p>
    <w:p w:rsidR="00916F6B" w:rsidRDefault="00916F6B" w:rsidP="00916F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6F6B" w:rsidRDefault="002A51FA" w:rsidP="00916F6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54302</wp:posOffset>
                </wp:positionH>
                <wp:positionV relativeFrom="paragraph">
                  <wp:posOffset>544992</wp:posOffset>
                </wp:positionV>
                <wp:extent cx="0" cy="265814"/>
                <wp:effectExtent l="95250" t="0" r="57150" b="5842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8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75.15pt;margin-top:42.9pt;width:0;height:20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 w:rsidR="00916F6B">
        <w:rPr>
          <w:sz w:val="28"/>
          <w:szCs w:val="28"/>
        </w:rPr>
        <w:t>«идеал</w:t>
      </w:r>
      <w:r w:rsidR="00916F6B">
        <w:rPr>
          <w:sz w:val="28"/>
          <w:szCs w:val="28"/>
        </w:rPr>
        <w:br/>
        <w:t>русской души»</w:t>
      </w:r>
    </w:p>
    <w:p w:rsidR="00916F6B" w:rsidRDefault="00916F6B" w:rsidP="00916F6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6F6B" w:rsidRDefault="00916F6B" w:rsidP="00916F6B">
      <w:pPr>
        <w:rPr>
          <w:sz w:val="28"/>
          <w:szCs w:val="28"/>
        </w:rPr>
      </w:pPr>
      <w:r>
        <w:rPr>
          <w:sz w:val="28"/>
          <w:szCs w:val="28"/>
        </w:rPr>
        <w:lastRenderedPageBreak/>
        <w:t>«романтическое</w:t>
      </w:r>
      <w:r>
        <w:rPr>
          <w:sz w:val="28"/>
          <w:szCs w:val="28"/>
        </w:rPr>
        <w:br/>
        <w:t xml:space="preserve">       сознание»</w:t>
      </w:r>
    </w:p>
    <w:p w:rsidR="00916F6B" w:rsidRDefault="00916F6B" w:rsidP="00916F6B">
      <w:pPr>
        <w:jc w:val="center"/>
        <w:rPr>
          <w:sz w:val="28"/>
          <w:szCs w:val="28"/>
        </w:rPr>
        <w:sectPr w:rsidR="00916F6B" w:rsidSect="00916F6B">
          <w:type w:val="continuous"/>
          <w:pgSz w:w="11906" w:h="16838"/>
          <w:pgMar w:top="1134" w:right="850" w:bottom="1134" w:left="1560" w:header="708" w:footer="708" w:gutter="0"/>
          <w:cols w:num="3" w:space="3"/>
          <w:docGrid w:linePitch="360"/>
        </w:sectPr>
      </w:pPr>
    </w:p>
    <w:p w:rsidR="00916F6B" w:rsidRDefault="00916F6B" w:rsidP="00916F6B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бъединяются автором – действующим лицом</w:t>
      </w:r>
      <w:r w:rsidR="002A51FA">
        <w:rPr>
          <w:sz w:val="28"/>
          <w:szCs w:val="28"/>
        </w:rPr>
        <w:t>.</w:t>
      </w:r>
    </w:p>
    <w:p w:rsidR="002A51FA" w:rsidRDefault="002A51FA" w:rsidP="002A51FA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- Вы уже убедились насколько сложным и одновременно простым является роман «Евгений Онегин». Сама сюжетная </w:t>
      </w:r>
      <w:proofErr w:type="gramStart"/>
      <w:r>
        <w:rPr>
          <w:sz w:val="28"/>
          <w:szCs w:val="28"/>
        </w:rPr>
        <w:t>канва</w:t>
      </w:r>
      <w:proofErr w:type="gramEnd"/>
      <w:r>
        <w:rPr>
          <w:sz w:val="28"/>
          <w:szCs w:val="28"/>
        </w:rPr>
        <w:t xml:space="preserve"> кажется простой, до конца как будто нет – за это гениальное изображение «открытого» финала Пушкина особенно ругали современники, привыкшие к четкой, логической завершенности литературного произведения. Лучше всего Пушкина понял Белинский: «Что же это такое? Где же роман? Какая его мысль? И что за роман без конца? Мы думаем, что есть романы, которых мысль в том и заключается, что в них нет конца, потому что самой действительности бывают события без развязки».</w:t>
      </w:r>
    </w:p>
    <w:p w:rsidR="002A51FA" w:rsidRDefault="002A51FA" w:rsidP="002A51FA">
      <w:pPr>
        <w:ind w:left="-284"/>
        <w:rPr>
          <w:sz w:val="28"/>
          <w:szCs w:val="28"/>
        </w:rPr>
      </w:pPr>
      <w:r>
        <w:rPr>
          <w:sz w:val="28"/>
          <w:szCs w:val="28"/>
        </w:rPr>
        <w:t>Современники о романе (выступления детей)</w:t>
      </w:r>
    </w:p>
    <w:p w:rsidR="002A51FA" w:rsidRPr="006A7559" w:rsidRDefault="002A51FA" w:rsidP="002A51FA">
      <w:pPr>
        <w:ind w:left="-284"/>
        <w:rPr>
          <w:sz w:val="28"/>
          <w:szCs w:val="28"/>
        </w:rPr>
      </w:pPr>
      <w:r>
        <w:rPr>
          <w:sz w:val="28"/>
          <w:szCs w:val="28"/>
        </w:rPr>
        <w:t>- Можете вы определить, кто в этом романе положительный герой, кто отрицательный?</w:t>
      </w:r>
      <w:r w:rsidR="006A7559" w:rsidRPr="006A7559">
        <w:rPr>
          <w:sz w:val="28"/>
          <w:szCs w:val="28"/>
        </w:rPr>
        <w:br/>
      </w:r>
      <w:r>
        <w:rPr>
          <w:sz w:val="28"/>
          <w:szCs w:val="28"/>
        </w:rPr>
        <w:t xml:space="preserve">- Характеры героев сложны, в разных сюжетных ситуациях они проявляются  с разных сторон, поэтому нельзя делить героев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оложительных и отрицательных.</w:t>
      </w:r>
    </w:p>
    <w:p w:rsidR="002A51FA" w:rsidRDefault="002A51FA" w:rsidP="002A51FA">
      <w:pPr>
        <w:ind w:left="-284"/>
        <w:rPr>
          <w:sz w:val="28"/>
          <w:szCs w:val="28"/>
        </w:rPr>
      </w:pPr>
      <w:r>
        <w:rPr>
          <w:sz w:val="28"/>
          <w:szCs w:val="28"/>
        </w:rPr>
        <w:lastRenderedPageBreak/>
        <w:t>- Роман «Евгений Онегин» надо читать внимательно и вдумчиво, не пропуская ни одной строчки, иначе рискуете пропустить самое главное.</w:t>
      </w:r>
      <w:r w:rsidR="006A7559" w:rsidRPr="006A7559">
        <w:rPr>
          <w:sz w:val="28"/>
          <w:szCs w:val="28"/>
        </w:rPr>
        <w:br/>
      </w:r>
      <w:r>
        <w:rPr>
          <w:sz w:val="28"/>
          <w:szCs w:val="28"/>
        </w:rPr>
        <w:t xml:space="preserve">- А сейчас наступил долгожданный момент встречи </w:t>
      </w:r>
      <w:r w:rsidR="00945336">
        <w:rPr>
          <w:sz w:val="28"/>
          <w:szCs w:val="28"/>
        </w:rPr>
        <w:t xml:space="preserve">с прекрасными моментами романа </w:t>
      </w:r>
      <w:r>
        <w:rPr>
          <w:sz w:val="28"/>
          <w:szCs w:val="28"/>
        </w:rPr>
        <w:t>(чтение отрывка романа</w:t>
      </w:r>
      <w:r w:rsidR="00945336">
        <w:rPr>
          <w:sz w:val="28"/>
          <w:szCs w:val="28"/>
        </w:rPr>
        <w:t xml:space="preserve"> учащимися, театрализация).</w:t>
      </w:r>
    </w:p>
    <w:p w:rsidR="00945336" w:rsidRDefault="00945336" w:rsidP="002A51FA">
      <w:pPr>
        <w:ind w:left="-284"/>
        <w:rPr>
          <w:sz w:val="28"/>
          <w:szCs w:val="28"/>
        </w:rPr>
      </w:pPr>
      <w:r>
        <w:rPr>
          <w:sz w:val="28"/>
          <w:szCs w:val="28"/>
        </w:rPr>
        <w:t>Подведение итого урока.</w:t>
      </w:r>
    </w:p>
    <w:p w:rsidR="00945336" w:rsidRPr="00945336" w:rsidRDefault="00945336" w:rsidP="00945336">
      <w:pPr>
        <w:pStyle w:val="a7"/>
        <w:numPr>
          <w:ilvl w:val="0"/>
          <w:numId w:val="1"/>
        </w:numPr>
        <w:ind w:left="0"/>
        <w:rPr>
          <w:sz w:val="28"/>
          <w:szCs w:val="28"/>
        </w:rPr>
      </w:pPr>
      <w:r w:rsidRPr="00945336">
        <w:rPr>
          <w:sz w:val="28"/>
          <w:szCs w:val="28"/>
        </w:rPr>
        <w:t>Какое впечатление произвел на вас роман?</w:t>
      </w:r>
    </w:p>
    <w:sectPr w:rsidR="00945336" w:rsidRPr="00945336" w:rsidSect="00916F6B">
      <w:type w:val="continuous"/>
      <w:pgSz w:w="11906" w:h="16838"/>
      <w:pgMar w:top="1134" w:right="850" w:bottom="1134" w:left="1701" w:header="708" w:footer="708" w:gutter="0"/>
      <w:cols w:space="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8DF" w:rsidRDefault="00DF78DF" w:rsidP="0049233C">
      <w:pPr>
        <w:spacing w:after="0" w:line="240" w:lineRule="auto"/>
      </w:pPr>
      <w:r>
        <w:separator/>
      </w:r>
    </w:p>
  </w:endnote>
  <w:endnote w:type="continuationSeparator" w:id="0">
    <w:p w:rsidR="00DF78DF" w:rsidRDefault="00DF78DF" w:rsidP="00492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8DF" w:rsidRDefault="00DF78DF" w:rsidP="0049233C">
      <w:pPr>
        <w:spacing w:after="0" w:line="240" w:lineRule="auto"/>
      </w:pPr>
      <w:r>
        <w:separator/>
      </w:r>
    </w:p>
  </w:footnote>
  <w:footnote w:type="continuationSeparator" w:id="0">
    <w:p w:rsidR="00DF78DF" w:rsidRDefault="00DF78DF" w:rsidP="00492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F13"/>
    <w:multiLevelType w:val="hybridMultilevel"/>
    <w:tmpl w:val="41BAE3E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037"/>
    <w:rsid w:val="00042C32"/>
    <w:rsid w:val="000F6EB8"/>
    <w:rsid w:val="001D26C2"/>
    <w:rsid w:val="00272BEF"/>
    <w:rsid w:val="002A51FA"/>
    <w:rsid w:val="00385939"/>
    <w:rsid w:val="0049233C"/>
    <w:rsid w:val="004E466D"/>
    <w:rsid w:val="005D0A70"/>
    <w:rsid w:val="005D5016"/>
    <w:rsid w:val="006A7559"/>
    <w:rsid w:val="00757037"/>
    <w:rsid w:val="00811D06"/>
    <w:rsid w:val="00826D1C"/>
    <w:rsid w:val="00916F6B"/>
    <w:rsid w:val="00945336"/>
    <w:rsid w:val="00DB5394"/>
    <w:rsid w:val="00DF78DF"/>
    <w:rsid w:val="00E33033"/>
    <w:rsid w:val="00EA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2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233C"/>
  </w:style>
  <w:style w:type="paragraph" w:styleId="a5">
    <w:name w:val="footer"/>
    <w:basedOn w:val="a"/>
    <w:link w:val="a6"/>
    <w:uiPriority w:val="99"/>
    <w:unhideWhenUsed/>
    <w:rsid w:val="00492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233C"/>
  </w:style>
  <w:style w:type="paragraph" w:styleId="a7">
    <w:name w:val="List Paragraph"/>
    <w:basedOn w:val="a"/>
    <w:uiPriority w:val="34"/>
    <w:qFormat/>
    <w:rsid w:val="0094533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A7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75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2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233C"/>
  </w:style>
  <w:style w:type="paragraph" w:styleId="a5">
    <w:name w:val="footer"/>
    <w:basedOn w:val="a"/>
    <w:link w:val="a6"/>
    <w:uiPriority w:val="99"/>
    <w:unhideWhenUsed/>
    <w:rsid w:val="00492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233C"/>
  </w:style>
  <w:style w:type="paragraph" w:styleId="a7">
    <w:name w:val="List Paragraph"/>
    <w:basedOn w:val="a"/>
    <w:uiPriority w:val="34"/>
    <w:qFormat/>
    <w:rsid w:val="0094533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A7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75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747FD-28DD-483D-A3AE-380DD18C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дем</dc:creator>
  <cp:keywords/>
  <dc:description/>
  <cp:lastModifiedBy>Эрдем</cp:lastModifiedBy>
  <cp:revision>13</cp:revision>
  <dcterms:created xsi:type="dcterms:W3CDTF">2015-01-09T13:22:00Z</dcterms:created>
  <dcterms:modified xsi:type="dcterms:W3CDTF">2015-01-09T17:07:00Z</dcterms:modified>
</cp:coreProperties>
</file>